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7193DD2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</w:t>
      </w:r>
      <w:r w:rsidR="00DA4E58">
        <w:t xml:space="preserve"> </w:t>
      </w:r>
      <w:r>
        <w:t xml:space="preserve">Broj mobitela: </w:t>
      </w:r>
      <w:r w:rsidRPr="009B4CE1">
        <w:rPr>
          <w:u w:val="single"/>
        </w:rPr>
        <w:t>upisati broj mobitela</w:t>
      </w:r>
    </w:p>
    <w:p w14:paraId="07D7A48E" w14:textId="03720536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3BACE67F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2C0FDB" w:rsidRPr="002C0FDB">
        <w:t>2</w:t>
      </w:r>
      <w:r w:rsidR="00163C8C">
        <w:t>5</w:t>
      </w:r>
      <w:r w:rsidR="00D521D7" w:rsidRPr="002C0FDB">
        <w:t>.1</w:t>
      </w:r>
      <w:r w:rsidR="00DA4E58" w:rsidRPr="002C0FDB">
        <w:t>1</w:t>
      </w:r>
      <w:r w:rsidR="004328B2" w:rsidRPr="002C0FDB">
        <w:t>.202</w:t>
      </w:r>
      <w:r w:rsidR="002C0FDB" w:rsidRPr="002C0FDB">
        <w:t>5</w:t>
      </w:r>
      <w:r w:rsidR="004328B2" w:rsidRPr="002C0FDB">
        <w:t xml:space="preserve">. do </w:t>
      </w:r>
      <w:r w:rsidR="00163C8C">
        <w:t>2</w:t>
      </w:r>
      <w:r w:rsidR="00DA4E58" w:rsidRPr="002C0FDB">
        <w:t>.1</w:t>
      </w:r>
      <w:r w:rsidR="002C0FDB" w:rsidRPr="002C0FDB">
        <w:t>2</w:t>
      </w:r>
      <w:r w:rsidR="00DA4E58" w:rsidRPr="002C0FDB">
        <w:t>.</w:t>
      </w:r>
      <w:r w:rsidR="004328B2" w:rsidRPr="002C0FDB">
        <w:t>202</w:t>
      </w:r>
      <w:r w:rsidR="002C0FDB" w:rsidRPr="002C0FDB">
        <w:t>5</w:t>
      </w:r>
      <w:r w:rsidR="004328B2" w:rsidRPr="002C0FDB">
        <w:t>.</w:t>
      </w:r>
      <w:r w:rsidR="004328B2">
        <w:t xml:space="preserve">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65872EF" w:rsidR="009C2848" w:rsidRDefault="004C6612" w:rsidP="009B4CE1">
            <w:pPr>
              <w:jc w:val="both"/>
            </w:pPr>
            <w:r>
              <w:t>Otočni koordinator</w:t>
            </w:r>
          </w:p>
        </w:tc>
        <w:tc>
          <w:tcPr>
            <w:tcW w:w="4343" w:type="dxa"/>
          </w:tcPr>
          <w:p w14:paraId="25B399D3" w14:textId="6C4F211A" w:rsidR="009C2848" w:rsidRDefault="009C2848" w:rsidP="009B4CE1">
            <w:pPr>
              <w:jc w:val="both"/>
            </w:pPr>
            <w:r>
              <w:t xml:space="preserve">Odsjek za </w:t>
            </w:r>
            <w:r w:rsidR="00D521D7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63C8C"/>
    <w:rsid w:val="001C5387"/>
    <w:rsid w:val="001D7434"/>
    <w:rsid w:val="002635FD"/>
    <w:rsid w:val="002C0FDB"/>
    <w:rsid w:val="002F055B"/>
    <w:rsid w:val="003315BE"/>
    <w:rsid w:val="00331CE5"/>
    <w:rsid w:val="004328B2"/>
    <w:rsid w:val="004C6612"/>
    <w:rsid w:val="00910E9B"/>
    <w:rsid w:val="0099746E"/>
    <w:rsid w:val="009B4CE1"/>
    <w:rsid w:val="009C2848"/>
    <w:rsid w:val="00CA03B1"/>
    <w:rsid w:val="00D521D7"/>
    <w:rsid w:val="00D737B8"/>
    <w:rsid w:val="00DA4E58"/>
    <w:rsid w:val="00E83C44"/>
    <w:rsid w:val="00F132C2"/>
    <w:rsid w:val="00F5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Lira Ju</cp:lastModifiedBy>
  <cp:revision>3</cp:revision>
  <dcterms:created xsi:type="dcterms:W3CDTF">2025-11-21T11:59:00Z</dcterms:created>
  <dcterms:modified xsi:type="dcterms:W3CDTF">2025-11-24T07:27:00Z</dcterms:modified>
</cp:coreProperties>
</file>